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93" w:rsidRPr="004544BA" w:rsidRDefault="009D5293" w:rsidP="004544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44BA">
        <w:rPr>
          <w:rFonts w:ascii="Times New Roman" w:hAnsi="Times New Roman"/>
          <w:b/>
          <w:sz w:val="24"/>
          <w:szCs w:val="24"/>
        </w:rPr>
        <w:t>ŠILALĖS RAJONO SAVIVALDYBĖS VISUOMENĖS SVEIKATOS BIURO Š. M.</w:t>
      </w:r>
    </w:p>
    <w:p w:rsidR="009D5293" w:rsidRPr="004544BA" w:rsidRDefault="001653BC" w:rsidP="004544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GUŽĖS</w:t>
      </w:r>
      <w:r w:rsidR="005611AC" w:rsidRPr="004544BA">
        <w:rPr>
          <w:rFonts w:ascii="Times New Roman" w:hAnsi="Times New Roman"/>
          <w:b/>
          <w:sz w:val="24"/>
          <w:szCs w:val="24"/>
        </w:rPr>
        <w:t xml:space="preserve"> </w:t>
      </w:r>
      <w:r w:rsidR="009D5293" w:rsidRPr="004544BA">
        <w:rPr>
          <w:rFonts w:ascii="Times New Roman" w:hAnsi="Times New Roman"/>
          <w:b/>
          <w:sz w:val="24"/>
          <w:szCs w:val="24"/>
        </w:rPr>
        <w:t>MĖNESĮ PLANUOJAMI RENGINIAI</w:t>
      </w:r>
    </w:p>
    <w:p w:rsidR="009D5293" w:rsidRPr="004544BA" w:rsidRDefault="009D5293" w:rsidP="004544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4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9"/>
        <w:gridCol w:w="136"/>
        <w:gridCol w:w="3118"/>
        <w:gridCol w:w="3116"/>
        <w:gridCol w:w="3115"/>
        <w:gridCol w:w="148"/>
        <w:gridCol w:w="3106"/>
      </w:tblGrid>
      <w:tr w:rsidR="00F468B1" w:rsidRPr="004544BA" w:rsidTr="00A36486">
        <w:trPr>
          <w:trHeight w:val="6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4544BA" w:rsidRDefault="009D5293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4544BA" w:rsidRDefault="009D5293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Data, laikas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4544BA" w:rsidRDefault="009D5293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4544BA" w:rsidRDefault="009D5293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Renginio tipas, pavadinimas, dalyviai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4544BA" w:rsidRDefault="009D5293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Atsakingas asmuo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4544BA" w:rsidRDefault="009D5293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Telefono nr., elektroninis paštas</w:t>
            </w:r>
          </w:p>
        </w:tc>
      </w:tr>
      <w:tr w:rsidR="00F468B1" w:rsidRPr="004544BA" w:rsidTr="00E85ADC">
        <w:trPr>
          <w:trHeight w:val="943"/>
        </w:trPr>
        <w:tc>
          <w:tcPr>
            <w:tcW w:w="154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293" w:rsidRPr="004544BA" w:rsidRDefault="009D5293" w:rsidP="004544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5293" w:rsidRPr="004544BA" w:rsidRDefault="009D5293" w:rsidP="004544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Paskaitos, pamokos (diskusijos, pokalbiai, akcijos, konkursai, viktorinos, varžybos, parodos, susirinkimai, pranešimai)</w:t>
            </w:r>
          </w:p>
        </w:tc>
      </w:tr>
      <w:tr w:rsidR="00F468B1" w:rsidRPr="004544BA" w:rsidTr="00A36486">
        <w:trPr>
          <w:trHeight w:val="13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4544BA" w:rsidRDefault="00FB3A2F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4544BA" w:rsidRDefault="00231BC1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FB3A2F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FB3A2F" w:rsidRPr="004544BA" w:rsidRDefault="001653BC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gužės</w:t>
            </w:r>
            <w:r w:rsidR="00FB3A2F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mėn. pirmadieniais</w:t>
            </w:r>
          </w:p>
          <w:p w:rsidR="00FB3A2F" w:rsidRPr="004544BA" w:rsidRDefault="00FB3A2F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4544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B3A2F" w:rsidRPr="004544BA" w:rsidRDefault="00FB3A2F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486" w:rsidRDefault="00FB3A2F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 xml:space="preserve">Šilalės rajono savivaldybės visuomenės sveikatos biuras </w:t>
            </w:r>
          </w:p>
          <w:p w:rsidR="00FB3A2F" w:rsidRPr="004544BA" w:rsidRDefault="00FB3A2F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(Vytauto Didžiojo g. 17, Šilalė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4544BA" w:rsidRDefault="00FB3A2F" w:rsidP="0045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Privalomieji higienos įgūdžių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4544BA" w:rsidRDefault="00FB3A2F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B3A2F" w:rsidRPr="004544BA" w:rsidRDefault="00FB3A2F" w:rsidP="004544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4544BA" w:rsidRDefault="00FB3A2F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B3A2F" w:rsidRPr="004544BA" w:rsidRDefault="00A36486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FB3A2F"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4544BA" w:rsidTr="00A36486">
        <w:trPr>
          <w:trHeight w:val="13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231BC1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A44C20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A44C20" w:rsidRPr="004544BA" w:rsidRDefault="001653BC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gužės</w:t>
            </w:r>
            <w:r w:rsidR="00A44C20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mėn. pirmadieniais</w:t>
            </w:r>
          </w:p>
          <w:p w:rsidR="00A44C20" w:rsidRPr="004544BA" w:rsidRDefault="00A44C20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4544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44C20" w:rsidRPr="004544BA" w:rsidRDefault="00A44C20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486" w:rsidRDefault="008B6ED8" w:rsidP="004544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4BA">
              <w:rPr>
                <w:rFonts w:ascii="Times New Roman" w:hAnsi="Times New Roman"/>
                <w:sz w:val="24"/>
                <w:szCs w:val="24"/>
              </w:rPr>
              <w:t>Obelyno</w:t>
            </w:r>
            <w:proofErr w:type="spellEnd"/>
            <w:r w:rsidRPr="004544BA">
              <w:rPr>
                <w:rFonts w:ascii="Times New Roman" w:hAnsi="Times New Roman"/>
                <w:sz w:val="24"/>
                <w:szCs w:val="24"/>
              </w:rPr>
              <w:t xml:space="preserve"> daugiafunkcinis centras </w:t>
            </w:r>
          </w:p>
          <w:p w:rsidR="00A44C20" w:rsidRPr="004544BA" w:rsidRDefault="008B6ED8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 xml:space="preserve">(Mokyklos g. 1, Naujojo </w:t>
            </w:r>
            <w:proofErr w:type="spellStart"/>
            <w:r w:rsidRPr="004544BA">
              <w:rPr>
                <w:rFonts w:ascii="Times New Roman" w:hAnsi="Times New Roman"/>
                <w:sz w:val="24"/>
                <w:szCs w:val="24"/>
              </w:rPr>
              <w:t>Obelyno</w:t>
            </w:r>
            <w:proofErr w:type="spellEnd"/>
            <w:r w:rsidRPr="004544BA">
              <w:rPr>
                <w:rFonts w:ascii="Times New Roman" w:hAnsi="Times New Roman"/>
                <w:sz w:val="24"/>
                <w:szCs w:val="24"/>
              </w:rPr>
              <w:t xml:space="preserve"> k., Upynos sen.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Fizinio aktyvumo užsiėmimai gyven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4544BA" w:rsidRDefault="003A10E0" w:rsidP="004544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4544BA" w:rsidRDefault="00A36486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44C20"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4544BA" w:rsidTr="00A36486">
        <w:trPr>
          <w:trHeight w:val="13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231BC1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A44C20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A44C20" w:rsidRPr="004544BA" w:rsidRDefault="001653BC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gužės</w:t>
            </w:r>
            <w:r w:rsidR="00A44C20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mėn. antradieniais</w:t>
            </w:r>
          </w:p>
          <w:p w:rsidR="00A44C20" w:rsidRPr="004544BA" w:rsidRDefault="00A44C20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4544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44C20" w:rsidRPr="004544BA" w:rsidRDefault="00A44C20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486" w:rsidRDefault="00A44C20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 xml:space="preserve">Šilalės rajono savivaldybės visuomenės sveikatos biuras </w:t>
            </w:r>
          </w:p>
          <w:p w:rsidR="00A44C20" w:rsidRPr="004544BA" w:rsidRDefault="00A44C20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(Vytauto Didžiojo g. 17, Šilalė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Privalomieji pirmos pagalbos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4544BA" w:rsidRDefault="00A44C20" w:rsidP="004544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4544BA" w:rsidRDefault="00A36486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44C20"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4544BA" w:rsidTr="00A36486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231BC1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A44C20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A44C20" w:rsidRPr="004544BA" w:rsidRDefault="001653BC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gužės</w:t>
            </w:r>
            <w:r w:rsidR="00A44C20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mėn. antradieniais</w:t>
            </w:r>
          </w:p>
          <w:p w:rsidR="00A44C20" w:rsidRPr="004544BA" w:rsidRDefault="00A44C20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4544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44C20" w:rsidRPr="004544BA" w:rsidRDefault="00A44C20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486" w:rsidRDefault="00A44C20" w:rsidP="00A36486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Kvėdarn</w:t>
            </w:r>
            <w:r w:rsidR="00A36486">
              <w:rPr>
                <w:rFonts w:ascii="Times New Roman" w:hAnsi="Times New Roman"/>
                <w:sz w:val="24"/>
                <w:szCs w:val="24"/>
              </w:rPr>
              <w:t>os kultūros namai</w:t>
            </w:r>
          </w:p>
          <w:p w:rsidR="00A44C20" w:rsidRPr="004544BA" w:rsidRDefault="00A44C20" w:rsidP="00A36486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(K. Jauniaus g. 13, Kvėdarna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28488B" w:rsidP="0045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Linijiniai šokiai </w:t>
            </w:r>
            <w:r w:rsidR="00A44C20" w:rsidRPr="004544BA">
              <w:rPr>
                <w:rFonts w:ascii="Times New Roman" w:hAnsi="Times New Roman"/>
                <w:b/>
                <w:sz w:val="24"/>
                <w:szCs w:val="24"/>
              </w:rPr>
              <w:t>gyven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4544BA" w:rsidRDefault="003A10E0" w:rsidP="004544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4544BA" w:rsidRDefault="00A36486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44C20"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4544BA" w:rsidTr="00A36486">
        <w:trPr>
          <w:trHeight w:val="1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231BC1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A44C20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A44C20" w:rsidRPr="004544BA" w:rsidRDefault="001653BC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gužės</w:t>
            </w:r>
            <w:r w:rsidR="00A44C20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mėn. trečiadieniais</w:t>
            </w:r>
          </w:p>
          <w:p w:rsidR="00A44C20" w:rsidRPr="004544BA" w:rsidRDefault="00A44C20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486" w:rsidRDefault="00A44C20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 xml:space="preserve">Šilalės rajono savivaldybės visuomenės sveikatos biuras </w:t>
            </w:r>
          </w:p>
          <w:p w:rsidR="00A44C20" w:rsidRPr="004544BA" w:rsidRDefault="00A44C20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(Vytauto Didžiojo g. 17, Šilalė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Privalomieji alkoholio ir narkotikų žalos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4544BA" w:rsidRDefault="00A44C20" w:rsidP="004544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4544BA" w:rsidRDefault="00A36486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44C20"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4544BA" w:rsidTr="00A36486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231BC1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A44C20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A44C20" w:rsidRPr="004544BA" w:rsidRDefault="001653BC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gužės</w:t>
            </w:r>
            <w:r w:rsidR="00A44C20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mėn. trečiadieniais</w:t>
            </w:r>
          </w:p>
          <w:p w:rsidR="00A44C20" w:rsidRPr="004544BA" w:rsidRDefault="00A44C20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486" w:rsidRDefault="00A44C20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4544BA" w:rsidRDefault="00A44C20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 xml:space="preserve"> (Vytauto Didžiojo g. 17, Šilalė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Anoniminė priklausomybių konsultanto pagalba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4544BA" w:rsidRDefault="00A44C20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Vaidas Miliauskas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4544BA" w:rsidRDefault="00A36486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44C20"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4544BA" w:rsidTr="00A36486">
        <w:trPr>
          <w:trHeight w:val="15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231BC1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A44C20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A44C20" w:rsidRPr="004544BA" w:rsidRDefault="001653BC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gužės</w:t>
            </w:r>
            <w:r w:rsidR="00A44C20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mėn. trečiadieniais</w:t>
            </w:r>
          </w:p>
          <w:p w:rsidR="00A44C20" w:rsidRPr="004544BA" w:rsidRDefault="00A44C20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4544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44C20" w:rsidRPr="004544BA" w:rsidRDefault="00A44C20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231BC1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 xml:space="preserve">UAB „LTP </w:t>
            </w:r>
            <w:proofErr w:type="spellStart"/>
            <w:r w:rsidRPr="004544BA">
              <w:rPr>
                <w:rFonts w:ascii="Times New Roman" w:hAnsi="Times New Roman"/>
                <w:sz w:val="24"/>
                <w:szCs w:val="24"/>
              </w:rPr>
              <w:t>Texdan</w:t>
            </w:r>
            <w:proofErr w:type="spellEnd"/>
            <w:r w:rsidRPr="004544BA">
              <w:rPr>
                <w:rFonts w:ascii="Times New Roman" w:hAnsi="Times New Roman"/>
                <w:sz w:val="24"/>
                <w:szCs w:val="24"/>
              </w:rPr>
              <w:t>“ Šilalės padalinio darbuotojai</w:t>
            </w:r>
          </w:p>
          <w:p w:rsidR="00231BC1" w:rsidRPr="004544BA" w:rsidRDefault="00231BC1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(Mažrimų k. 8, Šilalės r.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Fizinio aktyvumo užsiėmimai darbuo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4544BA" w:rsidRDefault="003A10E0" w:rsidP="004544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4544BA" w:rsidRDefault="00A36486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44C20"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231BC1" w:rsidRPr="004544BA" w:rsidTr="00A36486">
        <w:trPr>
          <w:trHeight w:val="14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2023 m.</w:t>
            </w:r>
          </w:p>
          <w:p w:rsidR="00231BC1" w:rsidRPr="004544BA" w:rsidRDefault="001653BC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gužės</w:t>
            </w:r>
            <w:r w:rsidR="00231BC1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mėn. trečiadieniais</w:t>
            </w:r>
          </w:p>
          <w:p w:rsidR="00231BC1" w:rsidRPr="004544BA" w:rsidRDefault="00231BC1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4544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231BC1" w:rsidRPr="004544BA" w:rsidRDefault="00231BC1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Linijiniai šokiai senjorams</w:t>
            </w:r>
          </w:p>
          <w:p w:rsidR="00231BC1" w:rsidRPr="004544BA" w:rsidRDefault="00231BC1" w:rsidP="0045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231BC1" w:rsidRPr="004544BA" w:rsidRDefault="003A10E0" w:rsidP="004544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231BC1" w:rsidRPr="004544BA" w:rsidRDefault="00A36486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231BC1"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231BC1" w:rsidRPr="004544BA" w:rsidTr="00A36486">
        <w:trPr>
          <w:trHeight w:val="13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2023 m.</w:t>
            </w:r>
          </w:p>
          <w:p w:rsidR="00231BC1" w:rsidRPr="004544BA" w:rsidRDefault="001653BC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gužės</w:t>
            </w:r>
            <w:r w:rsidR="00231BC1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mėn. trečiadieniais</w:t>
            </w:r>
          </w:p>
          <w:p w:rsidR="00231BC1" w:rsidRPr="003A10E0" w:rsidRDefault="00231BC1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3A10E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486" w:rsidRDefault="00231BC1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 xml:space="preserve">Šilalės Simono </w:t>
            </w:r>
            <w:proofErr w:type="spellStart"/>
            <w:r w:rsidRPr="004544BA">
              <w:rPr>
                <w:rFonts w:ascii="Times New Roman" w:hAnsi="Times New Roman"/>
                <w:sz w:val="24"/>
                <w:szCs w:val="24"/>
              </w:rPr>
              <w:t>Gaudėšiaus</w:t>
            </w:r>
            <w:proofErr w:type="spellEnd"/>
            <w:r w:rsidRPr="004544BA">
              <w:rPr>
                <w:rFonts w:ascii="Times New Roman" w:hAnsi="Times New Roman"/>
                <w:sz w:val="24"/>
                <w:szCs w:val="24"/>
              </w:rPr>
              <w:t xml:space="preserve"> gimnazijos sporto salė </w:t>
            </w:r>
          </w:p>
          <w:p w:rsidR="00231BC1" w:rsidRPr="004544BA" w:rsidRDefault="00231BC1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(J. Basanavičiaus g. 25, Šilalė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Fizinio aktyvumo užsiėmimai gyven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231BC1" w:rsidRPr="004544BA" w:rsidRDefault="003A10E0" w:rsidP="004544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231BC1" w:rsidRPr="004544BA" w:rsidRDefault="00A36486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231BC1"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231BC1" w:rsidRPr="004544BA" w:rsidTr="00A36486">
        <w:trPr>
          <w:trHeight w:val="14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2023 m.</w:t>
            </w:r>
          </w:p>
          <w:p w:rsidR="00231BC1" w:rsidRPr="004544BA" w:rsidRDefault="001653BC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gužės</w:t>
            </w:r>
            <w:r w:rsidR="00231BC1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mėn. penktadieniais</w:t>
            </w:r>
          </w:p>
          <w:p w:rsidR="00231BC1" w:rsidRPr="003A10E0" w:rsidRDefault="00231BC1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3A10E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486" w:rsidRDefault="00231BC1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231BC1" w:rsidRPr="004544BA" w:rsidRDefault="00231BC1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 xml:space="preserve"> (Vytauto Didžiojo g. 17, Šilalė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Linijiniai šokiai gyventojams</w:t>
            </w:r>
          </w:p>
          <w:p w:rsidR="00231BC1" w:rsidRPr="004544BA" w:rsidRDefault="00231BC1" w:rsidP="0045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231BC1" w:rsidRPr="004544BA" w:rsidRDefault="00231BC1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 w:rsidRPr="004544BA"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231BC1" w:rsidRPr="004544BA" w:rsidRDefault="00A36486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231BC1"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813F37" w:rsidRPr="004544BA" w:rsidTr="00A36486">
        <w:trPr>
          <w:trHeight w:val="14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F37" w:rsidRPr="004544BA" w:rsidRDefault="00813F37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F37" w:rsidRPr="004544BA" w:rsidRDefault="00813F37" w:rsidP="002746A9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2023 m.</w:t>
            </w:r>
          </w:p>
          <w:p w:rsidR="00813F37" w:rsidRPr="004544BA" w:rsidRDefault="00813F37" w:rsidP="002746A9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gužės 5</w:t>
            </w: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813F37" w:rsidRPr="004544BA" w:rsidRDefault="00813F37" w:rsidP="002746A9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4544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813F37" w:rsidRPr="004544BA" w:rsidRDefault="00813F37" w:rsidP="002746A9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F37" w:rsidRPr="004544BA" w:rsidRDefault="00813F37" w:rsidP="00813F37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 xml:space="preserve">Šilalės rajono savivaldybės </w:t>
            </w:r>
            <w:r>
              <w:rPr>
                <w:rFonts w:ascii="Times New Roman" w:hAnsi="Times New Roman"/>
                <w:sz w:val="24"/>
                <w:szCs w:val="24"/>
              </w:rPr>
              <w:t>socialinių paslaugų namai</w:t>
            </w:r>
            <w:r w:rsidRPr="004544BA">
              <w:rPr>
                <w:rFonts w:ascii="Times New Roman" w:hAnsi="Times New Roman"/>
                <w:sz w:val="24"/>
                <w:szCs w:val="24"/>
              </w:rPr>
              <w:t xml:space="preserve"> (Vytauto Didžiojo g. 17, Šilalė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F37" w:rsidRPr="0011731D" w:rsidRDefault="00813F37" w:rsidP="00274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žsiėmimai „Sveikatos valandėlė su Mike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F37" w:rsidRPr="004544BA" w:rsidRDefault="00813F37" w:rsidP="002746A9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813F37" w:rsidRPr="004544BA" w:rsidRDefault="00813F37" w:rsidP="00274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l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vardaus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F37" w:rsidRPr="004544BA" w:rsidRDefault="00813F37" w:rsidP="00274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813F37" w:rsidRPr="004544BA" w:rsidRDefault="00813F37" w:rsidP="00274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813F37" w:rsidRPr="004544BA" w:rsidTr="00A36486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F37" w:rsidRPr="004544BA" w:rsidRDefault="00813F37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F37" w:rsidRPr="004544BA" w:rsidRDefault="00813F37" w:rsidP="000A51EF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2023 m.</w:t>
            </w:r>
          </w:p>
          <w:p w:rsidR="00813F37" w:rsidRPr="004544BA" w:rsidRDefault="00813F37" w:rsidP="000A51EF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gužės 3, 17, 25</w:t>
            </w: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813F37" w:rsidRPr="004544BA" w:rsidRDefault="00813F37" w:rsidP="000A51EF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4544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813F37" w:rsidRPr="004544BA" w:rsidRDefault="00813F37" w:rsidP="000A51EF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F37" w:rsidRDefault="00813F37" w:rsidP="000A5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lalės rajono savivaldybė</w:t>
            </w:r>
          </w:p>
          <w:p w:rsidR="00813F37" w:rsidRPr="004544BA" w:rsidRDefault="00813F37" w:rsidP="000A5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7528E">
              <w:rPr>
                <w:rFonts w:ascii="Times New Roman" w:hAnsi="Times New Roman"/>
                <w:sz w:val="24"/>
                <w:szCs w:val="24"/>
              </w:rPr>
              <w:t>J. Basanavičiaus g. 2-1, Šilalė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F37" w:rsidRPr="004544BA" w:rsidRDefault="00813F37" w:rsidP="000A51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28E">
              <w:rPr>
                <w:rFonts w:ascii="Times New Roman" w:hAnsi="Times New Roman"/>
                <w:b/>
                <w:sz w:val="24"/>
                <w:szCs w:val="24"/>
              </w:rPr>
              <w:t>Psichikos sveikato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ompetencijų didinimo mokymai Š</w:t>
            </w:r>
            <w:r w:rsidRPr="0037528E">
              <w:rPr>
                <w:rFonts w:ascii="Times New Roman" w:hAnsi="Times New Roman"/>
                <w:b/>
                <w:sz w:val="24"/>
                <w:szCs w:val="24"/>
              </w:rPr>
              <w:t>ilalės rajono savivaldybės darbuo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F37" w:rsidRPr="004544BA" w:rsidRDefault="00813F37" w:rsidP="000A51EF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</w:t>
            </w:r>
            <w:bookmarkStart w:id="0" w:name="_GoBack"/>
            <w:bookmarkEnd w:id="0"/>
            <w:r w:rsidRPr="004544BA">
              <w:rPr>
                <w:rFonts w:ascii="Times New Roman" w:hAnsi="Times New Roman"/>
                <w:sz w:val="24"/>
                <w:szCs w:val="24"/>
              </w:rPr>
              <w:t>enės sveikatos biuras</w:t>
            </w:r>
          </w:p>
          <w:p w:rsidR="00813F37" w:rsidRPr="004544BA" w:rsidRDefault="00813F37" w:rsidP="000A51EF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Medi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s psichologė D. Grikšienė ir profesinės sveikatos specialistė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rbal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F37" w:rsidRPr="004544BA" w:rsidRDefault="00813F37" w:rsidP="000A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813F37" w:rsidRPr="004544BA" w:rsidRDefault="00813F37" w:rsidP="000A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813F37" w:rsidRPr="004544BA" w:rsidTr="00A36486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F37" w:rsidRPr="004544BA" w:rsidRDefault="00813F37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F37" w:rsidRPr="004544BA" w:rsidRDefault="00813F37" w:rsidP="00813F37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2023 m.</w:t>
            </w:r>
          </w:p>
          <w:p w:rsidR="00813F37" w:rsidRPr="004544BA" w:rsidRDefault="00813F37" w:rsidP="00813F37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gužė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813F37" w:rsidRPr="004544BA" w:rsidRDefault="00813F37" w:rsidP="00813F37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4544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813F37" w:rsidRPr="004544BA" w:rsidRDefault="00813F37" w:rsidP="000A51EF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F37" w:rsidRDefault="00813F37" w:rsidP="000A5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lalės rajono ligoninė</w:t>
            </w:r>
            <w:r w:rsidR="00FD4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4FB2" w:rsidRDefault="00FD4FB2" w:rsidP="00FD4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D4FB2">
              <w:rPr>
                <w:rFonts w:ascii="Times New Roman" w:hAnsi="Times New Roman"/>
                <w:sz w:val="24"/>
                <w:szCs w:val="24"/>
              </w:rPr>
              <w:t>Vytauto Didžiojo g. 19, Šilalė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F37" w:rsidRPr="0037528E" w:rsidRDefault="00813F37" w:rsidP="000A51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kymai „Bendravimo ir komunikacijos valdymas“ darbuo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F37" w:rsidRPr="004544BA" w:rsidRDefault="00813F37" w:rsidP="002746A9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813F37" w:rsidRPr="004544BA" w:rsidRDefault="00813F37" w:rsidP="002746A9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Medi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s psichologė Dovil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vi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F37" w:rsidRPr="004544BA" w:rsidRDefault="00813F37" w:rsidP="00274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813F37" w:rsidRPr="004544BA" w:rsidRDefault="00813F37" w:rsidP="00274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813F37" w:rsidRPr="004544BA" w:rsidTr="00A36486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F37" w:rsidRPr="004544BA" w:rsidRDefault="00813F37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F37" w:rsidRPr="004544BA" w:rsidRDefault="00813F37" w:rsidP="00813F37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egužė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813F37" w:rsidRPr="004544BA" w:rsidRDefault="00813F37" w:rsidP="00813F37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544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813F37" w:rsidRPr="004544BA" w:rsidRDefault="00813F37" w:rsidP="000A51EF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B2" w:rsidRDefault="00FD4FB2" w:rsidP="000A5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mtumo tarnyba, Šilalės skyrius</w:t>
            </w:r>
          </w:p>
          <w:p w:rsidR="00813F37" w:rsidRDefault="00FD4FB2" w:rsidP="000A5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D4FB2">
              <w:rPr>
                <w:rFonts w:ascii="Times New Roman" w:hAnsi="Times New Roman"/>
                <w:sz w:val="24"/>
                <w:szCs w:val="24"/>
              </w:rPr>
              <w:t>Dariaus ir Girėno g. 6, Šilalė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4FB2" w:rsidRDefault="00FD4FB2" w:rsidP="000A5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F37" w:rsidRPr="0037528E" w:rsidRDefault="00813F37" w:rsidP="000A51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13F37">
              <w:rPr>
                <w:rFonts w:ascii="Times New Roman" w:hAnsi="Times New Roman"/>
                <w:b/>
                <w:sz w:val="24"/>
                <w:szCs w:val="24"/>
              </w:rPr>
              <w:t>Motyvaciniai</w:t>
            </w:r>
            <w:proofErr w:type="spellEnd"/>
            <w:r w:rsidRPr="00813F37">
              <w:rPr>
                <w:rFonts w:ascii="Times New Roman" w:hAnsi="Times New Roman"/>
                <w:b/>
                <w:sz w:val="24"/>
                <w:szCs w:val="24"/>
              </w:rPr>
              <w:t xml:space="preserve"> tęstiniai mokymai „Motyvavimas įgyti išsilavinimą ir dirbti. Socialinių savarankiško gyvenimo įgūdžių ugdymas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F37" w:rsidRPr="004544BA" w:rsidRDefault="00813F37" w:rsidP="002746A9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813F37" w:rsidRPr="004544BA" w:rsidRDefault="00813F37" w:rsidP="002746A9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Medi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s psichologė Dovil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vi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F37" w:rsidRPr="004544BA" w:rsidRDefault="00813F37" w:rsidP="00274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813F37" w:rsidRPr="004544BA" w:rsidRDefault="00813F37" w:rsidP="00274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813F37" w:rsidRPr="004544BA" w:rsidTr="00A36486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F37" w:rsidRPr="004544BA" w:rsidRDefault="00813F37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B2" w:rsidRPr="004544BA" w:rsidRDefault="00FD4FB2" w:rsidP="00FD4FB2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gužės 9</w:t>
            </w: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FD4FB2" w:rsidRPr="004544BA" w:rsidRDefault="00FD4FB2" w:rsidP="00FD4FB2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544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813F37" w:rsidRPr="004544BA" w:rsidRDefault="00813F37" w:rsidP="000A51EF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F37" w:rsidRDefault="00FD4FB2" w:rsidP="000A5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lalės suaugusiųjų mokykla</w:t>
            </w:r>
          </w:p>
          <w:p w:rsidR="00FD4FB2" w:rsidRDefault="00FD4FB2" w:rsidP="000A5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D4FB2">
              <w:rPr>
                <w:rFonts w:ascii="Times New Roman" w:hAnsi="Times New Roman"/>
                <w:sz w:val="24"/>
                <w:szCs w:val="24"/>
              </w:rPr>
              <w:t>J. Basanavičiaus g. 25, Šilal</w:t>
            </w:r>
            <w:r>
              <w:rPr>
                <w:rFonts w:ascii="Times New Roman" w:hAnsi="Times New Roman"/>
                <w:sz w:val="24"/>
                <w:szCs w:val="24"/>
              </w:rPr>
              <w:t>ė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F37" w:rsidRPr="0037528E" w:rsidRDefault="00813F37" w:rsidP="000A51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kymai „S</w:t>
            </w:r>
            <w:r w:rsidRPr="00813F37">
              <w:rPr>
                <w:rFonts w:ascii="Times New Roman" w:hAnsi="Times New Roman"/>
                <w:b/>
                <w:sz w:val="24"/>
                <w:szCs w:val="24"/>
              </w:rPr>
              <w:t xml:space="preserve">treso </w:t>
            </w:r>
            <w:proofErr w:type="spellStart"/>
            <w:r w:rsidRPr="00813F37">
              <w:rPr>
                <w:rFonts w:ascii="Times New Roman" w:hAnsi="Times New Roman"/>
                <w:b/>
                <w:sz w:val="24"/>
                <w:szCs w:val="24"/>
              </w:rPr>
              <w:t>įveikos</w:t>
            </w:r>
            <w:proofErr w:type="spellEnd"/>
            <w:r w:rsidRPr="00813F37">
              <w:rPr>
                <w:rFonts w:ascii="Times New Roman" w:hAnsi="Times New Roman"/>
                <w:b/>
                <w:sz w:val="24"/>
                <w:szCs w:val="24"/>
              </w:rPr>
              <w:t xml:space="preserve"> strategijos. Nerimo mažinimo prevencija“</w:t>
            </w:r>
            <w:r w:rsidR="00FD4FB2">
              <w:rPr>
                <w:rFonts w:ascii="Times New Roman" w:hAnsi="Times New Roman"/>
                <w:b/>
                <w:sz w:val="24"/>
                <w:szCs w:val="24"/>
              </w:rPr>
              <w:t xml:space="preserve"> darbuo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F37" w:rsidRPr="004544BA" w:rsidRDefault="00813F37" w:rsidP="002746A9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813F37" w:rsidRPr="004544BA" w:rsidRDefault="00813F37" w:rsidP="002746A9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Medi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s psichologė Dovil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vi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F37" w:rsidRPr="004544BA" w:rsidRDefault="00813F37" w:rsidP="00274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813F37" w:rsidRPr="004544BA" w:rsidRDefault="00813F37" w:rsidP="00274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D4FB2" w:rsidRPr="004544BA" w:rsidTr="00A36486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B2" w:rsidRPr="004544BA" w:rsidRDefault="00FD4FB2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B2" w:rsidRPr="004544BA" w:rsidRDefault="00FD4FB2" w:rsidP="00FD4FB2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egužė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FD4FB2" w:rsidRPr="004544BA" w:rsidRDefault="00FD4FB2" w:rsidP="00FD4FB2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544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D4FB2" w:rsidRPr="004544BA" w:rsidRDefault="00FD4FB2" w:rsidP="000A51EF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B2" w:rsidRDefault="00FD4FB2" w:rsidP="000A51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ltinėn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rapijos senelių globos namai</w:t>
            </w:r>
          </w:p>
          <w:p w:rsidR="00FD4FB2" w:rsidRDefault="00FD4FB2" w:rsidP="00FD4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D4FB2">
              <w:rPr>
                <w:rFonts w:ascii="Times New Roman" w:hAnsi="Times New Roman"/>
                <w:sz w:val="24"/>
                <w:szCs w:val="24"/>
              </w:rPr>
              <w:t xml:space="preserve">Slėnio g. 3, </w:t>
            </w:r>
            <w:proofErr w:type="spellStart"/>
            <w:r w:rsidRPr="00FD4FB2">
              <w:rPr>
                <w:rFonts w:ascii="Times New Roman" w:hAnsi="Times New Roman"/>
                <w:sz w:val="24"/>
                <w:szCs w:val="24"/>
              </w:rPr>
              <w:t>Kaltinėn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B2" w:rsidRPr="0037528E" w:rsidRDefault="00FD4FB2" w:rsidP="00FD4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FB2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kymai darbuojamas</w:t>
            </w:r>
            <w:r w:rsidRPr="00FD4FB2">
              <w:rPr>
                <w:rFonts w:ascii="Times New Roman" w:hAnsi="Times New Roman"/>
                <w:b/>
                <w:sz w:val="24"/>
                <w:szCs w:val="24"/>
              </w:rPr>
              <w:t xml:space="preserve"> „KOMANDA= Jėga vienijanti Darbuotojų sugebėjimus. Komandinis bendravimas ir bendradarbiavimas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B2" w:rsidRPr="004544BA" w:rsidRDefault="00FD4FB2" w:rsidP="002746A9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D4FB2" w:rsidRPr="004544BA" w:rsidRDefault="00FD4FB2" w:rsidP="00FD4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ichologė Daiva Grikš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B2" w:rsidRPr="004544BA" w:rsidRDefault="00FD4FB2" w:rsidP="00274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D4FB2" w:rsidRPr="004544BA" w:rsidRDefault="00FD4FB2" w:rsidP="00274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D4FB2" w:rsidRPr="004544BA" w:rsidTr="00A36486">
        <w:trPr>
          <w:trHeight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B2" w:rsidRPr="004544BA" w:rsidRDefault="00FD4FB2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B2" w:rsidRPr="004544BA" w:rsidRDefault="00FD4FB2" w:rsidP="00FD4FB2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gužės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FD4FB2" w:rsidRPr="004544BA" w:rsidRDefault="00FD4FB2" w:rsidP="00FD4FB2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4544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D4FB2" w:rsidRPr="004544BA" w:rsidRDefault="00FD4FB2" w:rsidP="00F323AE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B2" w:rsidRDefault="00FD4FB2" w:rsidP="0011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ėdarnos parapijos senelių globos namai</w:t>
            </w:r>
          </w:p>
          <w:p w:rsidR="00FD4FB2" w:rsidRPr="004544BA" w:rsidRDefault="00FD4FB2" w:rsidP="00FD4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D4FB2">
              <w:rPr>
                <w:rFonts w:ascii="Times New Roman" w:hAnsi="Times New Roman"/>
                <w:sz w:val="24"/>
                <w:szCs w:val="24"/>
              </w:rPr>
              <w:t>Astikų g. 4, Kvėdarn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B2" w:rsidRPr="0011731D" w:rsidRDefault="00FD4FB2" w:rsidP="00117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kymai „Stres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įveik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trategijos. Nerimo mažinimo prevencija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B2" w:rsidRPr="004544BA" w:rsidRDefault="00FD4FB2" w:rsidP="002746A9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D4FB2" w:rsidRPr="004544BA" w:rsidRDefault="00FD4FB2" w:rsidP="002746A9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Medi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s psichologė Dovil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vi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B2" w:rsidRPr="004544BA" w:rsidRDefault="00FD4FB2" w:rsidP="00274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D4FB2" w:rsidRPr="004544BA" w:rsidRDefault="00FD4FB2" w:rsidP="00274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</w:tbl>
    <w:p w:rsidR="007915D8" w:rsidRPr="004544BA" w:rsidRDefault="007915D8" w:rsidP="004544BA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4544BA">
        <w:rPr>
          <w:rFonts w:ascii="Times New Roman" w:hAnsi="Times New Roman" w:cs="Times New Roman"/>
          <w:sz w:val="24"/>
          <w:szCs w:val="24"/>
        </w:rPr>
        <w:t>Visuomenės sveikatos specialistė vykdanti visuomenės sv</w:t>
      </w:r>
      <w:r w:rsidR="005D46E6" w:rsidRPr="004544BA">
        <w:rPr>
          <w:rFonts w:ascii="Times New Roman" w:hAnsi="Times New Roman" w:cs="Times New Roman"/>
          <w:sz w:val="24"/>
          <w:szCs w:val="24"/>
        </w:rPr>
        <w:t xml:space="preserve">eikatos stiprinimą  </w:t>
      </w:r>
      <w:r w:rsidR="00A637BA" w:rsidRPr="004544BA">
        <w:rPr>
          <w:rFonts w:ascii="Times New Roman" w:hAnsi="Times New Roman" w:cs="Times New Roman"/>
          <w:sz w:val="24"/>
          <w:szCs w:val="24"/>
        </w:rPr>
        <w:t>Akvilė Petkienė</w:t>
      </w:r>
      <w:r w:rsidRPr="004544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31BC1" w:rsidRPr="004544BA">
        <w:rPr>
          <w:rFonts w:ascii="Times New Roman" w:hAnsi="Times New Roman" w:cs="Times New Roman"/>
          <w:sz w:val="24"/>
          <w:szCs w:val="24"/>
        </w:rPr>
        <w:t>2023</w:t>
      </w:r>
      <w:r w:rsidR="00745839" w:rsidRPr="004544BA">
        <w:rPr>
          <w:rFonts w:ascii="Times New Roman" w:hAnsi="Times New Roman" w:cs="Times New Roman"/>
          <w:sz w:val="24"/>
          <w:szCs w:val="24"/>
        </w:rPr>
        <w:t xml:space="preserve"> </w:t>
      </w:r>
      <w:r w:rsidR="00FD4FB2">
        <w:rPr>
          <w:rFonts w:ascii="Times New Roman" w:hAnsi="Times New Roman" w:cs="Times New Roman"/>
          <w:sz w:val="24"/>
          <w:szCs w:val="24"/>
        </w:rPr>
        <w:t>05</w:t>
      </w:r>
      <w:r w:rsidR="00F93D91">
        <w:rPr>
          <w:rFonts w:ascii="Times New Roman" w:hAnsi="Times New Roman" w:cs="Times New Roman"/>
          <w:sz w:val="24"/>
          <w:szCs w:val="24"/>
        </w:rPr>
        <w:t xml:space="preserve"> 03</w:t>
      </w:r>
    </w:p>
    <w:p w:rsidR="004544BA" w:rsidRPr="004544BA" w:rsidRDefault="004544BA">
      <w:pPr>
        <w:pStyle w:val="Betarp"/>
        <w:rPr>
          <w:rFonts w:ascii="Times New Roman" w:hAnsi="Times New Roman" w:cs="Times New Roman"/>
          <w:sz w:val="24"/>
          <w:szCs w:val="24"/>
        </w:rPr>
      </w:pPr>
    </w:p>
    <w:sectPr w:rsidR="004544BA" w:rsidRPr="004544BA" w:rsidSect="007E5591">
      <w:pgSz w:w="16838" w:h="11906" w:orient="landscape"/>
      <w:pgMar w:top="851" w:right="678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54ACC"/>
    <w:multiLevelType w:val="hybridMultilevel"/>
    <w:tmpl w:val="3608584C"/>
    <w:lvl w:ilvl="0" w:tplc="86DE71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F0611"/>
    <w:multiLevelType w:val="hybridMultilevel"/>
    <w:tmpl w:val="BCC0C874"/>
    <w:lvl w:ilvl="0" w:tplc="86DE71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93"/>
    <w:rsid w:val="00005C34"/>
    <w:rsid w:val="0001667D"/>
    <w:rsid w:val="00021801"/>
    <w:rsid w:val="000340DE"/>
    <w:rsid w:val="000467CD"/>
    <w:rsid w:val="0005601C"/>
    <w:rsid w:val="0006256E"/>
    <w:rsid w:val="000641BF"/>
    <w:rsid w:val="000772C3"/>
    <w:rsid w:val="00081BE3"/>
    <w:rsid w:val="000A05F5"/>
    <w:rsid w:val="000A2392"/>
    <w:rsid w:val="000A3441"/>
    <w:rsid w:val="000C6682"/>
    <w:rsid w:val="000F4949"/>
    <w:rsid w:val="00101AE6"/>
    <w:rsid w:val="00115135"/>
    <w:rsid w:val="00115C2D"/>
    <w:rsid w:val="0011731D"/>
    <w:rsid w:val="00126A5C"/>
    <w:rsid w:val="00157161"/>
    <w:rsid w:val="00160171"/>
    <w:rsid w:val="001653BC"/>
    <w:rsid w:val="00176C73"/>
    <w:rsid w:val="001832AF"/>
    <w:rsid w:val="001849E7"/>
    <w:rsid w:val="001A69F4"/>
    <w:rsid w:val="001B61CE"/>
    <w:rsid w:val="001C545C"/>
    <w:rsid w:val="001D53AA"/>
    <w:rsid w:val="001F67F2"/>
    <w:rsid w:val="0021725E"/>
    <w:rsid w:val="00231BC1"/>
    <w:rsid w:val="00231C45"/>
    <w:rsid w:val="00240049"/>
    <w:rsid w:val="0025483E"/>
    <w:rsid w:val="0026396E"/>
    <w:rsid w:val="00280243"/>
    <w:rsid w:val="0028488B"/>
    <w:rsid w:val="00290431"/>
    <w:rsid w:val="00303ED5"/>
    <w:rsid w:val="0033150D"/>
    <w:rsid w:val="0033228D"/>
    <w:rsid w:val="0034674D"/>
    <w:rsid w:val="0037528E"/>
    <w:rsid w:val="00382282"/>
    <w:rsid w:val="00382AAF"/>
    <w:rsid w:val="003A10E0"/>
    <w:rsid w:val="003F2E4C"/>
    <w:rsid w:val="003F7760"/>
    <w:rsid w:val="00412DEE"/>
    <w:rsid w:val="00416485"/>
    <w:rsid w:val="004322F4"/>
    <w:rsid w:val="00441878"/>
    <w:rsid w:val="004544BA"/>
    <w:rsid w:val="004B2F03"/>
    <w:rsid w:val="004B2F0B"/>
    <w:rsid w:val="004C1B57"/>
    <w:rsid w:val="004D7E5B"/>
    <w:rsid w:val="004E242A"/>
    <w:rsid w:val="004F43CA"/>
    <w:rsid w:val="004F4436"/>
    <w:rsid w:val="0052399B"/>
    <w:rsid w:val="005467EF"/>
    <w:rsid w:val="00555FFE"/>
    <w:rsid w:val="005611AC"/>
    <w:rsid w:val="00575F27"/>
    <w:rsid w:val="00591C0E"/>
    <w:rsid w:val="005A4245"/>
    <w:rsid w:val="005D46E6"/>
    <w:rsid w:val="005E3429"/>
    <w:rsid w:val="00617A7A"/>
    <w:rsid w:val="00620202"/>
    <w:rsid w:val="0062357B"/>
    <w:rsid w:val="006325A2"/>
    <w:rsid w:val="00654BE5"/>
    <w:rsid w:val="006759EB"/>
    <w:rsid w:val="006B017D"/>
    <w:rsid w:val="006C17DC"/>
    <w:rsid w:val="006C5E8C"/>
    <w:rsid w:val="006E38F4"/>
    <w:rsid w:val="00730FCC"/>
    <w:rsid w:val="00745839"/>
    <w:rsid w:val="007657D3"/>
    <w:rsid w:val="007915D8"/>
    <w:rsid w:val="007A378C"/>
    <w:rsid w:val="007B4C09"/>
    <w:rsid w:val="007B4F6A"/>
    <w:rsid w:val="007E5591"/>
    <w:rsid w:val="00813F37"/>
    <w:rsid w:val="00835626"/>
    <w:rsid w:val="00867581"/>
    <w:rsid w:val="00874E2B"/>
    <w:rsid w:val="008A37F4"/>
    <w:rsid w:val="008B6ED8"/>
    <w:rsid w:val="008D5CA7"/>
    <w:rsid w:val="00911A88"/>
    <w:rsid w:val="00920ED5"/>
    <w:rsid w:val="00923C8F"/>
    <w:rsid w:val="00933FE3"/>
    <w:rsid w:val="00950BCE"/>
    <w:rsid w:val="009746EF"/>
    <w:rsid w:val="009828D4"/>
    <w:rsid w:val="009A168B"/>
    <w:rsid w:val="009D5293"/>
    <w:rsid w:val="009E34F3"/>
    <w:rsid w:val="00A30D9E"/>
    <w:rsid w:val="00A36486"/>
    <w:rsid w:val="00A44C20"/>
    <w:rsid w:val="00A61E55"/>
    <w:rsid w:val="00A637BA"/>
    <w:rsid w:val="00A8124D"/>
    <w:rsid w:val="00A86A40"/>
    <w:rsid w:val="00A95FBE"/>
    <w:rsid w:val="00AA1013"/>
    <w:rsid w:val="00AB0E5F"/>
    <w:rsid w:val="00AB3CD6"/>
    <w:rsid w:val="00AE03D2"/>
    <w:rsid w:val="00AE401A"/>
    <w:rsid w:val="00B13A8C"/>
    <w:rsid w:val="00B7482F"/>
    <w:rsid w:val="00BA51CA"/>
    <w:rsid w:val="00BB236D"/>
    <w:rsid w:val="00BB7671"/>
    <w:rsid w:val="00BD5172"/>
    <w:rsid w:val="00C07F80"/>
    <w:rsid w:val="00C27284"/>
    <w:rsid w:val="00C32FD0"/>
    <w:rsid w:val="00C336AB"/>
    <w:rsid w:val="00C474EE"/>
    <w:rsid w:val="00C55DF9"/>
    <w:rsid w:val="00C64830"/>
    <w:rsid w:val="00C736BE"/>
    <w:rsid w:val="00C758F9"/>
    <w:rsid w:val="00CB2FEA"/>
    <w:rsid w:val="00CD20C9"/>
    <w:rsid w:val="00CE3054"/>
    <w:rsid w:val="00CE5614"/>
    <w:rsid w:val="00D13B2B"/>
    <w:rsid w:val="00D47934"/>
    <w:rsid w:val="00D54DBD"/>
    <w:rsid w:val="00D64D1E"/>
    <w:rsid w:val="00DB02AB"/>
    <w:rsid w:val="00DC1818"/>
    <w:rsid w:val="00E15B16"/>
    <w:rsid w:val="00E466F8"/>
    <w:rsid w:val="00E47B80"/>
    <w:rsid w:val="00E47C36"/>
    <w:rsid w:val="00E654B9"/>
    <w:rsid w:val="00E71764"/>
    <w:rsid w:val="00E720C3"/>
    <w:rsid w:val="00E7268B"/>
    <w:rsid w:val="00E85ADC"/>
    <w:rsid w:val="00E87B41"/>
    <w:rsid w:val="00E87C53"/>
    <w:rsid w:val="00EC38BF"/>
    <w:rsid w:val="00EC4502"/>
    <w:rsid w:val="00ED2007"/>
    <w:rsid w:val="00EE42D2"/>
    <w:rsid w:val="00EE71D2"/>
    <w:rsid w:val="00EE7A35"/>
    <w:rsid w:val="00EF2323"/>
    <w:rsid w:val="00F0230A"/>
    <w:rsid w:val="00F30A11"/>
    <w:rsid w:val="00F468B1"/>
    <w:rsid w:val="00F84C23"/>
    <w:rsid w:val="00F93D91"/>
    <w:rsid w:val="00FA625C"/>
    <w:rsid w:val="00FB3A2F"/>
    <w:rsid w:val="00FD4FB2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58F9"/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54BE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87B41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D5293"/>
    <w:pPr>
      <w:spacing w:after="0" w:line="240" w:lineRule="auto"/>
    </w:pPr>
  </w:style>
  <w:style w:type="character" w:styleId="Hipersaitas">
    <w:name w:val="Hyperlink"/>
    <w:uiPriority w:val="99"/>
    <w:unhideWhenUsed/>
    <w:rsid w:val="009D5293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54BE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87B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qFormat/>
    <w:rsid w:val="00A8124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Grietas">
    <w:name w:val="Strong"/>
    <w:uiPriority w:val="22"/>
    <w:qFormat/>
    <w:rsid w:val="00A812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58F9"/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54BE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87B41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D5293"/>
    <w:pPr>
      <w:spacing w:after="0" w:line="240" w:lineRule="auto"/>
    </w:pPr>
  </w:style>
  <w:style w:type="character" w:styleId="Hipersaitas">
    <w:name w:val="Hyperlink"/>
    <w:uiPriority w:val="99"/>
    <w:unhideWhenUsed/>
    <w:rsid w:val="009D5293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54BE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87B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qFormat/>
    <w:rsid w:val="00A8124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Grietas">
    <w:name w:val="Strong"/>
    <w:uiPriority w:val="22"/>
    <w:qFormat/>
    <w:rsid w:val="00A81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ikatos.biuras@gmail.com" TargetMode="External"/><Relationship Id="rId13" Type="http://schemas.openxmlformats.org/officeDocument/2006/relationships/hyperlink" Target="mailto:sveikatos.biuras@gmail.com" TargetMode="External"/><Relationship Id="rId18" Type="http://schemas.openxmlformats.org/officeDocument/2006/relationships/hyperlink" Target="mailto:sveikatos.biuras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veikatos.biuras@gmail.com" TargetMode="External"/><Relationship Id="rId7" Type="http://schemas.openxmlformats.org/officeDocument/2006/relationships/hyperlink" Target="mailto:sveikatos.biuras@gmail.com" TargetMode="External"/><Relationship Id="rId12" Type="http://schemas.openxmlformats.org/officeDocument/2006/relationships/hyperlink" Target="mailto:sveikatos.biuras@gmail.com" TargetMode="External"/><Relationship Id="rId17" Type="http://schemas.openxmlformats.org/officeDocument/2006/relationships/hyperlink" Target="mailto:sveikatos.biuras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veikatos.biuras@gmail.com" TargetMode="External"/><Relationship Id="rId20" Type="http://schemas.openxmlformats.org/officeDocument/2006/relationships/hyperlink" Target="mailto:sveikatos.biuras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eikatos.biuras@gmail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veikatos.biuras@gmail.com" TargetMode="External"/><Relationship Id="rId23" Type="http://schemas.openxmlformats.org/officeDocument/2006/relationships/hyperlink" Target="mailto:sveikatos.biuras@gmail.com" TargetMode="External"/><Relationship Id="rId10" Type="http://schemas.openxmlformats.org/officeDocument/2006/relationships/hyperlink" Target="mailto:sveikatos.biuras@gmail.com" TargetMode="External"/><Relationship Id="rId19" Type="http://schemas.openxmlformats.org/officeDocument/2006/relationships/hyperlink" Target="mailto:sveikatos.biura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eikatos.biuras@gmail.com" TargetMode="External"/><Relationship Id="rId14" Type="http://schemas.openxmlformats.org/officeDocument/2006/relationships/hyperlink" Target="mailto:sveikatos.biuras@gmail.com" TargetMode="External"/><Relationship Id="rId22" Type="http://schemas.openxmlformats.org/officeDocument/2006/relationships/hyperlink" Target="mailto:sveikatos.biur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524D-7FE0-4668-9BCD-18BE47EA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955</Words>
  <Characters>2255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</cp:revision>
  <dcterms:created xsi:type="dcterms:W3CDTF">2023-03-06T14:17:00Z</dcterms:created>
  <dcterms:modified xsi:type="dcterms:W3CDTF">2023-05-04T12:54:00Z</dcterms:modified>
</cp:coreProperties>
</file>